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 potvrdeni</w:t>
      </w:r>
      <w:r w:rsidR="00C71B8A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prikladám </w:t>
      </w:r>
      <w:r w:rsidR="00C71B8A">
        <w:rPr>
          <w:rFonts w:asciiTheme="minorHAnsi" w:hAnsiTheme="minorHAnsi" w:cstheme="minorHAnsi"/>
          <w:sz w:val="20"/>
          <w:szCs w:val="20"/>
          <w:lang w:eastAsia="en-US"/>
        </w:rPr>
        <w:t>k nahliadnutiu.</w:t>
      </w:r>
    </w:p>
    <w:p w:rsidR="00A34B8C" w:rsidRDefault="004C0EE1" w:rsidP="004C0EE1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  <w:lang w:eastAsia="en-US"/>
        </w:rPr>
        <w:t>TEST vykonaný dňa : 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7304B6" w:rsidRDefault="007304B6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7304B6" w:rsidRPr="00336972" w:rsidRDefault="007304B6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AF2" w:rsidRDefault="001B6AF2" w:rsidP="00291659">
      <w:r>
        <w:separator/>
      </w:r>
    </w:p>
  </w:endnote>
  <w:endnote w:type="continuationSeparator" w:id="0">
    <w:p w:rsidR="001B6AF2" w:rsidRDefault="001B6AF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AF2" w:rsidRDefault="001B6AF2" w:rsidP="00291659">
      <w:r>
        <w:separator/>
      </w:r>
    </w:p>
  </w:footnote>
  <w:footnote w:type="continuationSeparator" w:id="0">
    <w:p w:rsidR="001B6AF2" w:rsidRDefault="001B6AF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B6AF2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0EE1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0EDB"/>
    <w:rsid w:val="006F68D0"/>
    <w:rsid w:val="00705BEF"/>
    <w:rsid w:val="00723BE5"/>
    <w:rsid w:val="00723C46"/>
    <w:rsid w:val="00727054"/>
    <w:rsid w:val="007304B6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71B8A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DB896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9940-C474-4B5D-82BE-F12FDE0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oris</cp:lastModifiedBy>
  <cp:revision>2</cp:revision>
  <cp:lastPrinted>2019-08-06T11:17:00Z</cp:lastPrinted>
  <dcterms:created xsi:type="dcterms:W3CDTF">2021-02-17T15:50:00Z</dcterms:created>
  <dcterms:modified xsi:type="dcterms:W3CDTF">2021-02-17T15:50:00Z</dcterms:modified>
</cp:coreProperties>
</file>